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02943BF1" w:rsidR="00D028D6" w:rsidRDefault="000D2D9A" w:rsidP="00C07A55">
      <w:pPr>
        <w:jc w:val="both"/>
        <w:rPr>
          <w:b/>
          <w:color w:val="1B6B1B"/>
          <w:sz w:val="36"/>
        </w:rPr>
      </w:pPr>
      <w:bookmarkStart w:id="0" w:name="_Hlk192152584"/>
      <w:r w:rsidRPr="000D2D9A">
        <w:rPr>
          <w:b/>
          <w:color w:val="1B6B1B"/>
          <w:sz w:val="36"/>
        </w:rPr>
        <w:t>Rakovina prostaty je nemoc, o které muži neradi mluví i během Movemberu</w:t>
      </w:r>
    </w:p>
    <w:bookmarkEnd w:id="0"/>
    <w:p w14:paraId="77A990F1" w14:textId="77777777" w:rsidR="008242E4" w:rsidRDefault="008242E4" w:rsidP="00BF0917">
      <w:pPr>
        <w:jc w:val="both"/>
        <w:rPr>
          <w:b/>
          <w:bCs/>
          <w:i/>
          <w:iCs/>
        </w:rPr>
      </w:pPr>
    </w:p>
    <w:p w14:paraId="6CD58B03" w14:textId="7926859D" w:rsidR="0035261F" w:rsidRPr="000D2D9A" w:rsidRDefault="004D4E05" w:rsidP="00F10CC6">
      <w:pPr>
        <w:jc w:val="both"/>
        <w:rPr>
          <w:b/>
          <w:bCs/>
        </w:rPr>
      </w:pPr>
      <w:r w:rsidRPr="004D4E05">
        <w:rPr>
          <w:b/>
          <w:bCs/>
          <w:i/>
          <w:iCs/>
        </w:rPr>
        <w:t xml:space="preserve">Praha, </w:t>
      </w:r>
      <w:r w:rsidR="00FB532E">
        <w:rPr>
          <w:b/>
          <w:bCs/>
          <w:i/>
          <w:iCs/>
        </w:rPr>
        <w:t>20</w:t>
      </w:r>
      <w:r w:rsidRPr="004D4E05">
        <w:rPr>
          <w:b/>
          <w:bCs/>
          <w:i/>
          <w:iCs/>
        </w:rPr>
        <w:t xml:space="preserve">. </w:t>
      </w:r>
      <w:r w:rsidR="002665C3">
        <w:rPr>
          <w:b/>
          <w:bCs/>
          <w:i/>
          <w:iCs/>
        </w:rPr>
        <w:t>listopadu</w:t>
      </w:r>
      <w:r w:rsidRPr="004D4E05">
        <w:rPr>
          <w:b/>
          <w:bCs/>
          <w:i/>
          <w:iCs/>
        </w:rPr>
        <w:t xml:space="preserve"> 2025</w:t>
      </w:r>
      <w:r w:rsidRPr="004D4E05">
        <w:rPr>
          <w:b/>
          <w:bCs/>
        </w:rPr>
        <w:t xml:space="preserve"> – </w:t>
      </w:r>
      <w:r w:rsidR="000D2D9A" w:rsidRPr="000D2D9A">
        <w:rPr>
          <w:b/>
          <w:bCs/>
        </w:rPr>
        <w:t>Důrazně upozornit na problematiku mužského zdraví, zejména rakovinu prostaty, varlat nebo i psychické problémy s tím spojené je cílem každoroční osvětové akce Movember. Vojenská zdravotní pojišťovna se k této celosvětové kampani připojuje s upozorněním, že rakovinou prostaty každý rok onemocní více než 8000 Čechů. </w:t>
      </w:r>
    </w:p>
    <w:p w14:paraId="3C5E5BBF" w14:textId="79FEDA72" w:rsidR="000D2D9A" w:rsidRPr="00703D93" w:rsidRDefault="000D2D9A" w:rsidP="000D2D9A">
      <w:pPr>
        <w:jc w:val="both"/>
      </w:pPr>
      <w:r w:rsidRPr="008A60E7">
        <w:t xml:space="preserve">I když </w:t>
      </w:r>
      <w:r>
        <w:t>rakovina prostaty</w:t>
      </w:r>
      <w:r w:rsidRPr="008A60E7">
        <w:t xml:space="preserve"> </w:t>
      </w:r>
      <w:r w:rsidRPr="00703D93">
        <w:t>patří v České republice mezi nejčastější nádorová onemocnění mužů nad 50 let</w:t>
      </w:r>
      <w:r w:rsidRPr="008A60E7">
        <w:t xml:space="preserve">, </w:t>
      </w:r>
      <w:r w:rsidR="005710E7" w:rsidRPr="005710E7">
        <w:t>riziko jejího vzniku roste už po 40. roce života</w:t>
      </w:r>
      <w:r w:rsidRPr="008A60E7">
        <w:t xml:space="preserve">. </w:t>
      </w:r>
      <w:r w:rsidRPr="0042746F">
        <w:rPr>
          <w:i/>
          <w:iCs/>
        </w:rPr>
        <w:t>„M</w:t>
      </w:r>
      <w:r w:rsidRPr="008A60E7">
        <w:rPr>
          <w:i/>
          <w:iCs/>
        </w:rPr>
        <w:t xml:space="preserve">užům </w:t>
      </w:r>
      <w:r w:rsidRPr="0042746F">
        <w:rPr>
          <w:i/>
          <w:iCs/>
        </w:rPr>
        <w:t xml:space="preserve">se proto </w:t>
      </w:r>
      <w:r w:rsidRPr="008A60E7">
        <w:rPr>
          <w:i/>
          <w:iCs/>
        </w:rPr>
        <w:t>doporučuje návštěva urologa a odběr PSA (prostatický specifický antigen)</w:t>
      </w:r>
      <w:r>
        <w:rPr>
          <w:i/>
          <w:iCs/>
        </w:rPr>
        <w:t xml:space="preserve"> z krve</w:t>
      </w:r>
      <w:r w:rsidRPr="008A60E7">
        <w:rPr>
          <w:i/>
          <w:iCs/>
        </w:rPr>
        <w:t>, a to i v případě, že žádné obtíže ještě nemají. Při zvýšených hodnotách se pak odebírá vzorek, který se odešle na bioptické vyšetření a podle výsledků volí lékaři odpovídající postup</w:t>
      </w:r>
      <w:r w:rsidRPr="0042746F">
        <w:rPr>
          <w:i/>
          <w:iCs/>
        </w:rPr>
        <w:t xml:space="preserve">. </w:t>
      </w:r>
      <w:r w:rsidRPr="008A60E7">
        <w:rPr>
          <w:i/>
          <w:iCs/>
        </w:rPr>
        <w:t>Strach a stud určitě nejsou na místě. Čím dříve se nádor zjistí, tím úspěšnější je léčba</w:t>
      </w:r>
      <w:r w:rsidRPr="0042746F">
        <w:rPr>
          <w:i/>
          <w:iCs/>
        </w:rPr>
        <w:t>,“</w:t>
      </w:r>
      <w:r>
        <w:t xml:space="preserve"> vysvětluje konzultant V</w:t>
      </w:r>
      <w:r w:rsidR="005710E7">
        <w:t xml:space="preserve">ojenské </w:t>
      </w:r>
      <w:r>
        <w:t>zdravotní pojišťovny MUDr. Milan Prokop a nabádá k n</w:t>
      </w:r>
      <w:r w:rsidRPr="00703D93">
        <w:t>epodceň</w:t>
      </w:r>
      <w:r>
        <w:t>ování</w:t>
      </w:r>
      <w:r w:rsidRPr="00703D93">
        <w:t xml:space="preserve"> prevenc</w:t>
      </w:r>
      <w:r>
        <w:t>e</w:t>
      </w:r>
      <w:r w:rsidRPr="00703D93">
        <w:t xml:space="preserve"> a včas</w:t>
      </w:r>
      <w:r>
        <w:t>nému</w:t>
      </w:r>
      <w:r w:rsidRPr="00703D93">
        <w:t xml:space="preserve"> objedn</w:t>
      </w:r>
      <w:r>
        <w:t xml:space="preserve">ání </w:t>
      </w:r>
      <w:r w:rsidRPr="00703D93">
        <w:t>na preventivní prohlídku</w:t>
      </w:r>
      <w:r>
        <w:t>. Tu</w:t>
      </w:r>
      <w:r w:rsidRPr="00703D93">
        <w:t xml:space="preserve"> by měl pravidelně absolvovat každý muž nad 50 let</w:t>
      </w:r>
      <w:r>
        <w:t>, v</w:t>
      </w:r>
      <w:r w:rsidRPr="00703D93">
        <w:t> případě rodinné anamnézy, kdy se onemocnění objevilo u otce či bratra</w:t>
      </w:r>
      <w:r>
        <w:t>,</w:t>
      </w:r>
      <w:r w:rsidRPr="00703D93">
        <w:t xml:space="preserve"> již po dovršení 45 let.</w:t>
      </w:r>
    </w:p>
    <w:p w14:paraId="0AF280D0" w14:textId="77777777" w:rsidR="000D2D9A" w:rsidRDefault="000D2D9A" w:rsidP="000D2D9A">
      <w:pPr>
        <w:jc w:val="both"/>
      </w:pPr>
      <w:r w:rsidRPr="00001FB4">
        <w:t xml:space="preserve">Muži, kterým není </w:t>
      </w:r>
      <w:r>
        <w:t xml:space="preserve">jejich </w:t>
      </w:r>
      <w:r w:rsidRPr="00001FB4">
        <w:t>zdraví</w:t>
      </w:r>
      <w:r>
        <w:t xml:space="preserve"> </w:t>
      </w:r>
      <w:r w:rsidRPr="00001FB4">
        <w:t>lhostejné, si během listopadu nech</w:t>
      </w:r>
      <w:r>
        <w:t xml:space="preserve">ávají </w:t>
      </w:r>
      <w:r w:rsidRPr="00001FB4">
        <w:t>narůst knír, aby vyjádřili podporu nemocným a zvýšili tak povědomí o důležitosti preventivních prohlídek.</w:t>
      </w:r>
      <w:r>
        <w:t xml:space="preserve"> </w:t>
      </w:r>
      <w:r w:rsidRPr="00001FB4">
        <w:t>Rakovina mužských pohlavních orgánů je strašákem všech mužů</w:t>
      </w:r>
      <w:r>
        <w:t xml:space="preserve">, protože </w:t>
      </w:r>
      <w:r w:rsidRPr="00001FB4">
        <w:t xml:space="preserve">čelí </w:t>
      </w:r>
      <w:r>
        <w:t>onemocnění</w:t>
      </w:r>
      <w:r w:rsidRPr="00001FB4">
        <w:t>, o které</w:t>
      </w:r>
      <w:r>
        <w:t>m</w:t>
      </w:r>
      <w:r w:rsidRPr="00001FB4">
        <w:t xml:space="preserve"> se nemluví. </w:t>
      </w:r>
      <w:r>
        <w:t>N</w:t>
      </w:r>
      <w:r w:rsidRPr="00001FB4">
        <w:t xml:space="preserve">a rakovinu prostaty zemře ročně v České republice až patnáct set mužů a dalších zhruba sedm tisíc si diagnózu vyslechne. </w:t>
      </w:r>
      <w:r w:rsidRPr="0042746F">
        <w:rPr>
          <w:i/>
          <w:iCs/>
        </w:rPr>
        <w:t>„</w:t>
      </w:r>
      <w:r w:rsidRPr="00001FB4">
        <w:rPr>
          <w:i/>
          <w:iCs/>
        </w:rPr>
        <w:t>Čas a správně zvolená léčba mohou zachránit nejen život,</w:t>
      </w:r>
      <w:r w:rsidRPr="0042746F">
        <w:rPr>
          <w:i/>
          <w:iCs/>
        </w:rPr>
        <w:t xml:space="preserve"> často poměrně mladý, </w:t>
      </w:r>
      <w:r w:rsidRPr="00001FB4">
        <w:rPr>
          <w:i/>
          <w:iCs/>
        </w:rPr>
        <w:t>ale</w:t>
      </w:r>
      <w:r w:rsidRPr="0042746F">
        <w:rPr>
          <w:i/>
          <w:iCs/>
        </w:rPr>
        <w:t xml:space="preserve"> </w:t>
      </w:r>
      <w:r w:rsidRPr="00001FB4">
        <w:rPr>
          <w:i/>
          <w:iCs/>
        </w:rPr>
        <w:t>také intimní život, sociální kontakt i sebevědomí</w:t>
      </w:r>
      <w:r w:rsidRPr="0042746F">
        <w:rPr>
          <w:i/>
          <w:iCs/>
        </w:rPr>
        <w:t>,“</w:t>
      </w:r>
      <w:r>
        <w:t xml:space="preserve"> dodává MUDr. Prokop.</w:t>
      </w:r>
    </w:p>
    <w:p w14:paraId="1444578C" w14:textId="3F0FAAA5" w:rsidR="000D2D9A" w:rsidRDefault="000D2D9A" w:rsidP="000D2D9A">
      <w:pPr>
        <w:jc w:val="both"/>
      </w:pPr>
      <w:r w:rsidRPr="00703D93">
        <w:t>Nádory varlat jsou v porovnání s ostatními nádory relativně vzácné. I tak jsou ovšem nejčastějším nádorovým onemocněním mladých mužů</w:t>
      </w:r>
      <w:r>
        <w:t xml:space="preserve"> mezi 15. a 40. rokem života. Lékaři doporučují varlata preventivně a pravidelně pečlivě prohmatávat, všímat si případných nerovností a bulek uvnitř i zvenčí, </w:t>
      </w:r>
      <w:r w:rsidR="005710E7" w:rsidRPr="005710E7">
        <w:t>sledovat změny velikosti či tvaru varlat</w:t>
      </w:r>
      <w:r>
        <w:t>, jestli na nich nejsou viditelné bulky či změny na kůži.</w:t>
      </w:r>
    </w:p>
    <w:p w14:paraId="1CDF613D" w14:textId="77777777" w:rsidR="000D2D9A" w:rsidRDefault="000D2D9A" w:rsidP="000D2D9A">
      <w:pPr>
        <w:jc w:val="both"/>
      </w:pPr>
      <w:r>
        <w:t>U rakoviny prostaty i varlat by muži měli v rámci prevence jednou za dva roky absolvovat vyšetření u praktického lékaře a jednou ročně jít na preventivní vyšetření u urologa</w:t>
      </w:r>
      <w:r w:rsidRPr="0042746F">
        <w:rPr>
          <w:i/>
          <w:iCs/>
        </w:rPr>
        <w:t>. „Jako u každého typu rakoviny i u obou těchto onemocnění je navíc potřeba dbát na zdravý životní styl. Tedy se pravidelně hýbat, kvalitně spát, zdravě se stravovat</w:t>
      </w:r>
      <w:r>
        <w:rPr>
          <w:i/>
          <w:iCs/>
        </w:rPr>
        <w:t xml:space="preserve">, </w:t>
      </w:r>
      <w:r w:rsidRPr="0042746F">
        <w:rPr>
          <w:i/>
          <w:iCs/>
        </w:rPr>
        <w:t>vyvarovat se nadměrné konzumaci červeného masa a živočišných tuků,“</w:t>
      </w:r>
      <w:r>
        <w:t xml:space="preserve"> dodává MUDr. Prokop.</w:t>
      </w:r>
    </w:p>
    <w:p w14:paraId="40A230A9" w14:textId="2B692760" w:rsidR="000D2D9A" w:rsidRDefault="000D2D9A" w:rsidP="000D2D9A">
      <w:pPr>
        <w:jc w:val="both"/>
      </w:pPr>
      <w:r w:rsidRPr="006844B7">
        <w:t xml:space="preserve">Vojenská zdravotní pojišťovna nabízí svým pojištěncům podporu v prevenci </w:t>
      </w:r>
      <w:r>
        <w:t>karcinomu</w:t>
      </w:r>
      <w:r w:rsidRPr="006844B7">
        <w:t xml:space="preserve"> prostaty</w:t>
      </w:r>
      <w:r>
        <w:t xml:space="preserve">. Poskytuje ročně </w:t>
      </w:r>
      <w:r w:rsidRPr="006844B7">
        <w:t xml:space="preserve">příspěvek </w:t>
      </w:r>
      <w:r w:rsidRPr="003D536A">
        <w:t xml:space="preserve">až 300 Kč </w:t>
      </w:r>
      <w:r w:rsidRPr="006844B7">
        <w:t>na vyšetření PSA nebo ultrazvuk prostaty</w:t>
      </w:r>
      <w:r>
        <w:t>,</w:t>
      </w:r>
      <w:r w:rsidRPr="006844B7">
        <w:t xml:space="preserve"> </w:t>
      </w:r>
      <w:r w:rsidRPr="00F850B8">
        <w:t>pokud ne</w:t>
      </w:r>
      <w:r>
        <w:t>jsou</w:t>
      </w:r>
      <w:r w:rsidRPr="00F850B8">
        <w:t xml:space="preserve"> hrazen</w:t>
      </w:r>
      <w:r>
        <w:t>a</w:t>
      </w:r>
      <w:r w:rsidRPr="00F850B8">
        <w:t xml:space="preserve"> z veřejného zdravotního pojištění</w:t>
      </w:r>
      <w:r>
        <w:t xml:space="preserve"> </w:t>
      </w:r>
      <w:r w:rsidRPr="006844B7">
        <w:t>a aktivně se zapojuje do programů časného záchytu tohoto onemocnění.</w:t>
      </w:r>
    </w:p>
    <w:p w14:paraId="29319285" w14:textId="0FE96BB3" w:rsidR="000D2D9A" w:rsidRDefault="000D2D9A" w:rsidP="000D2D9A">
      <w:pPr>
        <w:jc w:val="both"/>
      </w:pPr>
      <w:r>
        <w:t xml:space="preserve">Více informací na </w:t>
      </w:r>
      <w:hyperlink r:id="rId11" w:history="1">
        <w:r w:rsidRPr="00E07570">
          <w:rPr>
            <w:rStyle w:val="Hypertextovodkaz"/>
          </w:rPr>
          <w:t>https://www.vozp.cz/prispevek/prevence-karcinomu-prostaty</w:t>
        </w:r>
      </w:hyperlink>
    </w:p>
    <w:p w14:paraId="44FA5D7A" w14:textId="77777777" w:rsidR="000D2D9A" w:rsidRPr="006844B7" w:rsidRDefault="000D2D9A" w:rsidP="000D2D9A"/>
    <w:p w14:paraId="66AC1375" w14:textId="754D470F" w:rsidR="00B40769" w:rsidRDefault="00B40769" w:rsidP="0069203D">
      <w:pPr>
        <w:jc w:val="both"/>
        <w:rPr>
          <w:b/>
          <w:color w:val="1B6B1B"/>
        </w:rPr>
      </w:pPr>
    </w:p>
    <w:p w14:paraId="08217061" w14:textId="77777777" w:rsidR="00580545" w:rsidRDefault="00580545" w:rsidP="003374F6">
      <w:pPr>
        <w:jc w:val="both"/>
        <w:rPr>
          <w:b/>
          <w:color w:val="1B6B1B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910EEBF" w:rsidR="00B6739E" w:rsidRPr="00345238" w:rsidRDefault="00B6739E" w:rsidP="00B6739E">
      <w:pPr>
        <w:spacing w:after="0"/>
      </w:pPr>
      <w:r>
        <w:t xml:space="preserve">Account </w:t>
      </w:r>
      <w:r w:rsidR="007D4B4C">
        <w:t>Executive</w:t>
      </w:r>
      <w:r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0019" w14:textId="77777777" w:rsidR="003D2F2C" w:rsidRDefault="003D2F2C" w:rsidP="0018777A">
      <w:pPr>
        <w:spacing w:after="0" w:line="240" w:lineRule="auto"/>
      </w:pPr>
      <w:r>
        <w:separator/>
      </w:r>
    </w:p>
  </w:endnote>
  <w:endnote w:type="continuationSeparator" w:id="0">
    <w:p w14:paraId="23D317B0" w14:textId="77777777" w:rsidR="003D2F2C" w:rsidRDefault="003D2F2C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D15F" w14:textId="77777777" w:rsidR="003D2F2C" w:rsidRDefault="003D2F2C" w:rsidP="0018777A">
      <w:pPr>
        <w:spacing w:after="0" w:line="240" w:lineRule="auto"/>
      </w:pPr>
      <w:r>
        <w:separator/>
      </w:r>
    </w:p>
  </w:footnote>
  <w:footnote w:type="continuationSeparator" w:id="0">
    <w:p w14:paraId="66888FF4" w14:textId="77777777" w:rsidR="003D2F2C" w:rsidRDefault="003D2F2C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9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4"/>
  </w:num>
  <w:num w:numId="6" w16cid:durableId="1542013150">
    <w:abstractNumId w:val="6"/>
  </w:num>
  <w:num w:numId="7" w16cid:durableId="963732482">
    <w:abstractNumId w:val="7"/>
  </w:num>
  <w:num w:numId="8" w16cid:durableId="1157766363">
    <w:abstractNumId w:val="8"/>
  </w:num>
  <w:num w:numId="9" w16cid:durableId="726219263">
    <w:abstractNumId w:val="5"/>
  </w:num>
  <w:num w:numId="10" w16cid:durableId="98809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85F"/>
    <w:rsid w:val="002B3BBF"/>
    <w:rsid w:val="002B3C7E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0E7"/>
    <w:rsid w:val="005715DD"/>
    <w:rsid w:val="005719BF"/>
    <w:rsid w:val="00573291"/>
    <w:rsid w:val="005738C8"/>
    <w:rsid w:val="00573FD4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BD9"/>
    <w:rsid w:val="00B50F80"/>
    <w:rsid w:val="00B51448"/>
    <w:rsid w:val="00B52DC6"/>
    <w:rsid w:val="00B53282"/>
    <w:rsid w:val="00B53420"/>
    <w:rsid w:val="00B53617"/>
    <w:rsid w:val="00B539F1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72D"/>
    <w:rsid w:val="00D9381F"/>
    <w:rsid w:val="00D93AAC"/>
    <w:rsid w:val="00D93AB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EABB7276-42A7-44B3-9FED-CDD5D32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ek/prevence-karcinomu-prosta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8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5</cp:revision>
  <cp:lastPrinted>2023-06-19T16:17:00Z</cp:lastPrinted>
  <dcterms:created xsi:type="dcterms:W3CDTF">2025-11-14T12:00:00Z</dcterms:created>
  <dcterms:modified xsi:type="dcterms:W3CDTF">2025-11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